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0F2F" w:rsidRPr="004A2CF6" w:rsidRDefault="00DD0F2F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13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9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DD0F2F" w:rsidRDefault="00DD0F2F">
      <w:pPr>
        <w:wordWrap w:val="0"/>
        <w:overflowPunct w:val="0"/>
        <w:autoSpaceDE w:val="0"/>
        <w:autoSpaceDN w:val="0"/>
      </w:pPr>
    </w:p>
    <w:p w:rsidR="00DD0F2F" w:rsidRDefault="00DD0F2F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斐川環境学習センター損壊等賠償額決定通知書兼請求書</w:t>
      </w:r>
    </w:p>
    <w:p w:rsidR="00DD0F2F" w:rsidRPr="00C22DD2" w:rsidRDefault="00DD0F2F">
      <w:pPr>
        <w:wordWrap w:val="0"/>
        <w:overflowPunct w:val="0"/>
        <w:autoSpaceDE w:val="0"/>
        <w:autoSpaceDN w:val="0"/>
      </w:pPr>
    </w:p>
    <w:p w:rsidR="00DD0F2F" w:rsidRDefault="00DD0F2F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DD0F2F" w:rsidRDefault="00DD0F2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様</w:t>
      </w:r>
    </w:p>
    <w:p w:rsidR="00DD0F2F" w:rsidRDefault="00DD0F2F">
      <w:pPr>
        <w:wordWrap w:val="0"/>
        <w:overflowPunct w:val="0"/>
        <w:autoSpaceDE w:val="0"/>
        <w:autoSpaceDN w:val="0"/>
      </w:pPr>
    </w:p>
    <w:p w:rsidR="00DD0F2F" w:rsidRDefault="00DD0F2F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出雲市長　　　　　　　　</w:t>
      </w:r>
      <w:r>
        <w:fldChar w:fldCharType="begin"/>
      </w:r>
      <w:r>
        <w:instrText xml:space="preserve"> eq \o\ac(</w:instrText>
      </w:r>
      <w:r w:rsidRPr="00F578CB">
        <w:rPr>
          <w:rFonts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DD0F2F" w:rsidRDefault="00DD0F2F">
      <w:pPr>
        <w:wordWrap w:val="0"/>
        <w:overflowPunct w:val="0"/>
        <w:autoSpaceDE w:val="0"/>
        <w:autoSpaceDN w:val="0"/>
      </w:pPr>
    </w:p>
    <w:p w:rsidR="00DD0F2F" w:rsidRDefault="00DD0F2F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斐川環境学習センター損壊等届出書に係る賠償額を決定しましたので請求します。</w:t>
      </w: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186"/>
      </w:tblGrid>
      <w:tr w:rsidR="00DD0F2F" w:rsidTr="00C22D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/>
        </w:trPr>
        <w:tc>
          <w:tcPr>
            <w:tcW w:w="2325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3"/>
              </w:rPr>
              <w:t>承認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186" w:type="dxa"/>
            <w:vAlign w:val="center"/>
          </w:tcPr>
          <w:p w:rsidR="00DD0F2F" w:rsidRDefault="00DD0F2F" w:rsidP="00DD0F2F">
            <w:pPr>
              <w:wordWrap w:val="0"/>
              <w:overflowPunct w:val="0"/>
              <w:autoSpaceDE w:val="0"/>
              <w:autoSpaceDN w:val="0"/>
              <w:ind w:leftChars="54" w:left="124" w:right="113" w:firstLineChars="500" w:firstLine="1149"/>
            </w:pPr>
            <w:r>
              <w:rPr>
                <w:rFonts w:hint="eastAsia"/>
              </w:rPr>
              <w:t>年　　　月　　　日</w:t>
            </w:r>
          </w:p>
        </w:tc>
      </w:tr>
      <w:tr w:rsidR="00DD0F2F" w:rsidTr="00C22D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5"/>
        </w:trPr>
        <w:tc>
          <w:tcPr>
            <w:tcW w:w="2325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420" w:right="420" w:hanging="420"/>
              <w:jc w:val="distribute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6"/>
              </w:rPr>
              <w:t>承認を受け</w:t>
            </w:r>
            <w:r>
              <w:rPr>
                <w:rFonts w:hint="eastAsia"/>
              </w:rPr>
              <w:t>た施設等</w:t>
            </w:r>
          </w:p>
        </w:tc>
        <w:tc>
          <w:tcPr>
            <w:tcW w:w="6186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D0F2F" w:rsidTr="00C22D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80"/>
        </w:trPr>
        <w:tc>
          <w:tcPr>
            <w:tcW w:w="2325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420" w:right="420" w:hanging="420"/>
              <w:jc w:val="distribute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4"/>
              </w:rPr>
              <w:t>承認を受け</w:t>
            </w:r>
            <w:r>
              <w:rPr>
                <w:rFonts w:hint="eastAsia"/>
              </w:rPr>
              <w:t>た利用日時</w:t>
            </w:r>
          </w:p>
        </w:tc>
        <w:tc>
          <w:tcPr>
            <w:tcW w:w="6186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　年　　月　　日</w:t>
            </w:r>
            <w:r>
              <w:t>(</w:t>
            </w:r>
            <w:r>
              <w:rPr>
                <w:rFonts w:hint="eastAsia"/>
              </w:rPr>
              <w:t xml:space="preserve">　　曜日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  <w:p w:rsidR="00DD0F2F" w:rsidRDefault="00DD0F2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:rsidR="00DD0F2F" w:rsidRDefault="00DD0F2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自　　　時　　分　～　　至　　　時　　分</w:t>
            </w:r>
          </w:p>
        </w:tc>
      </w:tr>
      <w:tr w:rsidR="00DD0F2F" w:rsidTr="00DD0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72"/>
        </w:trPr>
        <w:tc>
          <w:tcPr>
            <w:tcW w:w="2325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420" w:right="420" w:hanging="420"/>
              <w:jc w:val="distribute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4"/>
              </w:rPr>
              <w:t>損壊等の状</w:t>
            </w:r>
            <w:r>
              <w:rPr>
                <w:rFonts w:hint="eastAsia"/>
              </w:rPr>
              <w:t>況及び原因等</w:t>
            </w:r>
          </w:p>
        </w:tc>
        <w:tc>
          <w:tcPr>
            <w:tcW w:w="6186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D0F2F" w:rsidTr="00F578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7"/>
        </w:trPr>
        <w:tc>
          <w:tcPr>
            <w:tcW w:w="2325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"/>
              </w:rPr>
              <w:t>賠　償　額</w:t>
            </w:r>
          </w:p>
        </w:tc>
        <w:tc>
          <w:tcPr>
            <w:tcW w:w="6186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DD0F2F" w:rsidTr="00F578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2"/>
        </w:trPr>
        <w:tc>
          <w:tcPr>
            <w:tcW w:w="2325" w:type="dxa"/>
            <w:vAlign w:val="center"/>
          </w:tcPr>
          <w:p w:rsidR="00DD0F2F" w:rsidRDefault="00DD0F2F" w:rsidP="00F578CB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6186" w:type="dxa"/>
            <w:vAlign w:val="center"/>
          </w:tcPr>
          <w:p w:rsidR="00DD0F2F" w:rsidRDefault="00DD0F2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D06BC" w:rsidRDefault="002D06BC" w:rsidP="00190924">
      <w:pPr>
        <w:rPr>
          <w:rFonts w:ascii="ＭＳ 明朝" w:hint="eastAsia"/>
          <w:sz w:val="22"/>
          <w:szCs w:val="22"/>
        </w:rPr>
      </w:pPr>
    </w:p>
    <w:sectPr w:rsidR="002D06B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17ED" w:rsidRDefault="00A817E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17ED" w:rsidRDefault="00A817E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17ED" w:rsidRDefault="00A817E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17ED" w:rsidRDefault="00A817E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57D3D"/>
    <w:rsid w:val="000C27E8"/>
    <w:rsid w:val="000F33EE"/>
    <w:rsid w:val="0013103D"/>
    <w:rsid w:val="00172DDE"/>
    <w:rsid w:val="00177DCB"/>
    <w:rsid w:val="00190924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325F"/>
    <w:rsid w:val="00845FED"/>
    <w:rsid w:val="0086038A"/>
    <w:rsid w:val="00871CC9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41FA7"/>
    <w:rsid w:val="00A817ED"/>
    <w:rsid w:val="00AA371D"/>
    <w:rsid w:val="00AA5000"/>
    <w:rsid w:val="00AB37FF"/>
    <w:rsid w:val="00AE2B1D"/>
    <w:rsid w:val="00AF4735"/>
    <w:rsid w:val="00B210F4"/>
    <w:rsid w:val="00B34D90"/>
    <w:rsid w:val="00B64068"/>
    <w:rsid w:val="00B70D35"/>
    <w:rsid w:val="00B82423"/>
    <w:rsid w:val="00BE493B"/>
    <w:rsid w:val="00C04AEF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5F4A"/>
    <w:rsid w:val="00DC5DE4"/>
    <w:rsid w:val="00DD0F2F"/>
    <w:rsid w:val="00E337D1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F7710B9-4D02-4C7C-85DB-F864BA27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F9107-B4B0-48E4-BC55-D2B45E1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8:00Z</dcterms:created>
  <dcterms:modified xsi:type="dcterms:W3CDTF">2025-09-14T03:58:00Z</dcterms:modified>
</cp:coreProperties>
</file>